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9/2007 vom 29. August 2007</w:t>
      </w:r>
    </w:p>
    <w:p>
      <w:r>
        <w:t>GE Cour de justice, 2007-08-29, DE</w:t>
      </w:r>
    </w:p>
    <w:p>
      <w:r>
        <w:rPr>
          <w:b/>
        </w:rPr>
        <w:t xml:space="preserve">Quelle: </w:t>
      </w:r>
      <w:r>
        <w:t>https://mcp.opencaselaw.ch/entscheid/ge_gerichte_ATAS_919_2007</w:t>
      </w:r>
    </w:p>
    <w:p>
      <w:r>
        <w:t>FR: GE_GERICHTE ATAS/919/2007 du 29 août 2007</w:t>
      </w:r>
    </w:p>
    <w:p>
      <w:r>
        <w:t>IT: GE_GERICHTE ATAS/919/2007 del 29 agosto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*+'*,,) "'-.-'*,,+ " " "# # /0 1 ! *- 2 *,,+</w:t>
      </w:r>
    </w:p>
    <w:p>
      <w:r>
        <w:t>!" #$# $</w:t>
      </w:r>
    </w:p>
    <w:p>
      <w:r>
        <w:t>%</w:t>
      </w:r>
    </w:p>
    <w:p>
      <w:r>
        <w:t>% $$&amp;' !#()*+, %!"</w:t>
      </w:r>
    </w:p>
    <w:p>
      <w:r>
        <w:t>-./01-022/ #0-0# 3 / "!'022/4++5%% "66% ,5!'022/ 78!9 : "%!% ; !6%6 6% .&lt;%0221: %% % +;&lt;%02216?%:</w:t>
      </w:r>
    </w:p>
    <w:p>
      <w:r>
        <w:t>#"$ " "# # +3 % %% 3 03 * 83 ;3 %?6" %9%%3</w:t>
      </w:r>
    </w:p>
    <w:p>
      <w:r>
        <w:t>9@@AB</w:t>
      </w:r>
    </w:p>
    <w:p>
      <w:r>
        <w:t>&amp; $</w:t>
      </w:r>
    </w:p>
    <w:p>
      <w:r>
        <w:t>" %B</w:t>
      </w:r>
    </w:p>
    <w:p>
      <w:r>
        <w:t>* 6@! 6"%C%%%@"D6%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